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212D" wp14:editId="428C8993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9448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FE8" w:rsidRPr="009A591E" w:rsidRDefault="00E40FE8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INFORMACJA O </w:t>
                            </w:r>
                            <w:r w:rsidR="00506ECE"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PRZETWARZANIU DANYCH </w:t>
                            </w:r>
                            <w:r w:rsidR="00E121BD"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REALIZOWANY WOBEC KANDYDATÓW DO PRACY</w:t>
                            </w:r>
                            <w:r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6pt;width:593.4pt;height: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    <v:textbox>
                  <w:txbxContent>
                    <w:p w:rsidR="00E40FE8" w:rsidRPr="009A591E" w:rsidRDefault="00E40FE8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INFORMACJA O </w:t>
                      </w:r>
                      <w:r w:rsidR="00506ECE"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PRZETWARZANIU DANYCH </w:t>
                      </w:r>
                      <w:r w:rsidR="00E121BD"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>REALIZOWANY WOBEC KANDYDATÓW DO PRACY</w:t>
                      </w:r>
                      <w:r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Pr="00913162" w:rsidRDefault="00E40FE8" w:rsidP="00E40FE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E40FE8" w:rsidRPr="00F5711E" w:rsidRDefault="00E40FE8" w:rsidP="008B5758">
      <w:pPr>
        <w:spacing w:after="0" w:line="240" w:lineRule="auto"/>
        <w:jc w:val="both"/>
        <w:rPr>
          <w:rFonts w:cstheme="minorHAnsi"/>
          <w:spacing w:val="20"/>
        </w:rPr>
      </w:pPr>
      <w:r w:rsidRPr="00F5711E">
        <w:rPr>
          <w:color w:val="000000" w:themeColor="text1"/>
          <w:spacing w:val="20"/>
        </w:rPr>
        <w:t>Wykonując dyspozycje art. 13 ust. 1-2</w:t>
      </w:r>
      <w:r w:rsidRPr="00F5711E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5711E">
        <w:rPr>
          <w:rFonts w:cstheme="minorHAnsi"/>
          <w:spacing w:val="20"/>
        </w:rPr>
        <w:t xml:space="preserve">, informuję, iż: </w:t>
      </w:r>
    </w:p>
    <w:p w:rsidR="00E40FE8" w:rsidRPr="008B5758" w:rsidRDefault="00E40FE8" w:rsidP="008B5758">
      <w:pPr>
        <w:spacing w:after="0" w:line="240" w:lineRule="auto"/>
        <w:jc w:val="both"/>
        <w:rPr>
          <w:rFonts w:cstheme="minorHAnsi"/>
        </w:rPr>
      </w:pPr>
    </w:p>
    <w:p w:rsidR="009C63FA" w:rsidRDefault="009C63FA" w:rsidP="009C63F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bookmarkStart w:id="0" w:name="_Hlk24051058"/>
      <w:r>
        <w:rPr>
          <w:rFonts w:cstheme="minorHAnsi"/>
          <w:color w:val="000000" w:themeColor="text1"/>
          <w:spacing w:val="0"/>
          <w:sz w:val="22"/>
          <w:szCs w:val="22"/>
        </w:rPr>
        <w:t>Administratorem Pana/Pani danych osobowych jest: Zespół Ekonomiczno-Administracyjny Szkół w Sierakowicach ul. Lęborska 30, 83-340 Sierakowice,  e-mail: zeass@op.pl , tel.: 58 681 9</w:t>
      </w:r>
      <w:bookmarkStart w:id="1" w:name="_GoBack"/>
      <w:bookmarkEnd w:id="1"/>
      <w:r w:rsidR="00C04275">
        <w:rPr>
          <w:rFonts w:cstheme="minorHAnsi"/>
          <w:color w:val="000000" w:themeColor="text1"/>
          <w:spacing w:val="0"/>
          <w:sz w:val="22"/>
          <w:szCs w:val="22"/>
        </w:rPr>
        <w:t>5 47</w:t>
      </w:r>
      <w:r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:rsidR="009C63FA" w:rsidRDefault="009C63FA" w:rsidP="009C63F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 xml:space="preserve">W każdej sprawie związanej z przetwarzanymi danymi możne się Pan/Pani kontaktować również z wyznaczonym przez szkołę Inspektorem ochrony danych pod adresem email: </w:t>
      </w:r>
      <w:hyperlink r:id="rId9" w:history="1">
        <w:r>
          <w:rPr>
            <w:rStyle w:val="Hipercze"/>
            <w:sz w:val="22"/>
            <w:szCs w:val="22"/>
          </w:rPr>
          <w:t>ZEAS_Sierakowice_RODO@sierakowice.pl</w:t>
        </w:r>
      </w:hyperlink>
      <w:r>
        <w:t xml:space="preserve"> </w:t>
      </w:r>
      <w:r>
        <w:rPr>
          <w:rFonts w:cstheme="minorHAnsi"/>
          <w:color w:val="000000" w:themeColor="text1"/>
          <w:spacing w:val="0"/>
          <w:sz w:val="22"/>
          <w:szCs w:val="22"/>
        </w:rPr>
        <w:t>lub listownie: Zespół Ekonomiczno-Administracyjny Szkół w Sierakowicach ul. Lęborska 30, 83-340 Sierakowice</w:t>
      </w:r>
    </w:p>
    <w:p w:rsidR="008B5758" w:rsidRPr="00B5265D" w:rsidRDefault="008B5758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ana/Pani dane osobowe </w:t>
      </w:r>
      <w:r w:rsidR="001D7792" w:rsidRPr="00B5265D">
        <w:rPr>
          <w:spacing w:val="0"/>
          <w:sz w:val="22"/>
          <w:szCs w:val="22"/>
        </w:rPr>
        <w:t xml:space="preserve">będą </w:t>
      </w:r>
      <w:r w:rsidRPr="00B5265D">
        <w:rPr>
          <w:spacing w:val="0"/>
          <w:sz w:val="22"/>
          <w:szCs w:val="22"/>
        </w:rPr>
        <w:t xml:space="preserve">przetwarzane </w:t>
      </w:r>
      <w:bookmarkEnd w:id="0"/>
      <w:r w:rsidRPr="00B5265D">
        <w:rPr>
          <w:spacing w:val="0"/>
          <w:sz w:val="22"/>
          <w:szCs w:val="22"/>
        </w:rPr>
        <w:t>w celu przeprowadzenia procesu rekrutacji i zatrudnienia, ich podanie jest obowiązkowe i wynika z przepisów prawa, w szczególności z Ustawy z dnia 26</w:t>
      </w:r>
      <w:r w:rsidR="0069201D">
        <w:rPr>
          <w:spacing w:val="0"/>
          <w:sz w:val="22"/>
          <w:szCs w:val="22"/>
        </w:rPr>
        <w:t xml:space="preserve"> czerwca 1974 r. - Kodeks Pracy. Podanie danych </w:t>
      </w:r>
      <w:r w:rsidR="0069201D" w:rsidRPr="00B5265D">
        <w:rPr>
          <w:spacing w:val="0"/>
          <w:sz w:val="22"/>
          <w:szCs w:val="22"/>
        </w:rPr>
        <w:t>w szerszym zakresie</w:t>
      </w:r>
      <w:r w:rsidR="0069201D">
        <w:rPr>
          <w:spacing w:val="0"/>
          <w:sz w:val="22"/>
          <w:szCs w:val="22"/>
        </w:rPr>
        <w:t xml:space="preserve"> niż określonym ww. przepisami</w:t>
      </w:r>
      <w:r w:rsidR="0069201D" w:rsidRPr="00B5265D">
        <w:rPr>
          <w:spacing w:val="0"/>
          <w:sz w:val="22"/>
          <w:szCs w:val="22"/>
        </w:rPr>
        <w:t xml:space="preserve"> </w:t>
      </w:r>
      <w:r w:rsidRPr="00B5265D">
        <w:rPr>
          <w:spacing w:val="0"/>
          <w:sz w:val="22"/>
          <w:szCs w:val="22"/>
        </w:rPr>
        <w:t>ma charakter dobrowolny a ich podanie skutkuje uprawnieniem do ich przetwarzania na podstawie zgody.</w:t>
      </w:r>
    </w:p>
    <w:p w:rsidR="008B5758" w:rsidRPr="00B5265D" w:rsidRDefault="008B5758" w:rsidP="00B5265D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odstawą prawną przetwarzania Pana/Pani danych jest: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6 ust. 1 lit. b) RODO - przetwarzanie jest niezbędne do wykonania umowy, której są Państwo stroną, lub do podjęcia działań na Państwa żądanie przed zawarciem umowy. 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6 ust. 1 lit. a) RODO – na podstawie zgody; 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9 ust. 2 list a) RODO – na podstawie zgody; 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after="12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zepisy Ustawy z dnia 26 czerwca 1974 r. Kodeks Pracy oraz przepisy właściwych aktów wykonawczych</w:t>
      </w:r>
      <w:r w:rsidR="0069201D">
        <w:rPr>
          <w:spacing w:val="0"/>
          <w:sz w:val="22"/>
          <w:szCs w:val="22"/>
        </w:rPr>
        <w:t>.</w:t>
      </w:r>
    </w:p>
    <w:p w:rsidR="008B5758" w:rsidRPr="00B5265D" w:rsidRDefault="008B5758" w:rsidP="00F571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ana</w:t>
      </w:r>
      <w:r w:rsidR="00014130">
        <w:rPr>
          <w:spacing w:val="0"/>
          <w:sz w:val="22"/>
          <w:szCs w:val="22"/>
        </w:rPr>
        <w:t>/</w:t>
      </w:r>
      <w:r w:rsidRPr="00B5265D">
        <w:rPr>
          <w:spacing w:val="0"/>
          <w:sz w:val="22"/>
          <w:szCs w:val="22"/>
        </w:rPr>
        <w:t>Pani dane zgromadzone w procesach rekrutacyjnych będą przechowywane przez okres nie dłuższy dwa lata.</w:t>
      </w:r>
    </w:p>
    <w:p w:rsidR="00487079" w:rsidRPr="00B5265D" w:rsidRDefault="00487079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ana</w:t>
      </w:r>
      <w:r w:rsidR="00014130">
        <w:rPr>
          <w:spacing w:val="0"/>
          <w:sz w:val="22"/>
          <w:szCs w:val="22"/>
        </w:rPr>
        <w:t>/</w:t>
      </w:r>
      <w:r w:rsidRPr="00B5265D">
        <w:rPr>
          <w:spacing w:val="0"/>
          <w:sz w:val="22"/>
          <w:szCs w:val="22"/>
        </w:rPr>
        <w:t>Pani dane mogą być udostępniane podmiotom upoważnionym na podstawie przepisów prawa oraz podmiotom, którym Administrator powierzył dane w celu prawidłowego wykonania swoich obowiązków w celu i zakresie niezbędnym do tych czynności.</w:t>
      </w:r>
    </w:p>
    <w:p w:rsidR="00E40FE8" w:rsidRPr="00B5265D" w:rsidRDefault="00B5265D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2" w:name="_Hlk24052252"/>
      <w:r>
        <w:rPr>
          <w:color w:val="000000" w:themeColor="text1"/>
          <w:spacing w:val="0"/>
          <w:sz w:val="22"/>
          <w:szCs w:val="22"/>
        </w:rPr>
        <w:t>Pana</w:t>
      </w:r>
      <w:r w:rsidR="00014130">
        <w:rPr>
          <w:color w:val="000000" w:themeColor="text1"/>
          <w:spacing w:val="0"/>
          <w:sz w:val="22"/>
          <w:szCs w:val="22"/>
        </w:rPr>
        <w:t>/</w:t>
      </w:r>
      <w:r>
        <w:rPr>
          <w:color w:val="000000" w:themeColor="text1"/>
          <w:spacing w:val="0"/>
          <w:sz w:val="22"/>
          <w:szCs w:val="22"/>
        </w:rPr>
        <w:t>Pani d</w:t>
      </w:r>
      <w:r w:rsidR="00E40FE8" w:rsidRPr="00B5265D">
        <w:rPr>
          <w:color w:val="000000" w:themeColor="text1"/>
          <w:spacing w:val="0"/>
          <w:sz w:val="22"/>
          <w:szCs w:val="22"/>
        </w:rPr>
        <w:t>ane nie będą przekazywane do państwa trzeciego lub organizacji międzynarodowej.</w:t>
      </w:r>
    </w:p>
    <w:bookmarkEnd w:id="2"/>
    <w:p w:rsidR="00E40FE8" w:rsidRPr="00B5265D" w:rsidRDefault="00E40FE8" w:rsidP="00C706EE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color w:val="000000" w:themeColor="text1"/>
          <w:spacing w:val="0"/>
          <w:sz w:val="22"/>
          <w:szCs w:val="22"/>
        </w:rPr>
        <w:t xml:space="preserve">Zgodnie z RODO przysługuje </w:t>
      </w:r>
      <w:r w:rsidR="00487079" w:rsidRPr="00B5265D">
        <w:rPr>
          <w:color w:val="000000" w:themeColor="text1"/>
          <w:spacing w:val="0"/>
          <w:sz w:val="22"/>
          <w:szCs w:val="22"/>
        </w:rPr>
        <w:t>Panu/Pani</w:t>
      </w:r>
      <w:r w:rsidRPr="00B5265D">
        <w:rPr>
          <w:color w:val="000000" w:themeColor="text1"/>
          <w:spacing w:val="0"/>
          <w:sz w:val="22"/>
          <w:szCs w:val="22"/>
        </w:rPr>
        <w:t>:</w:t>
      </w:r>
    </w:p>
    <w:p w:rsidR="00E40FE8" w:rsidRPr="00B5265D" w:rsidRDefault="00E40FE8" w:rsidP="00C706EE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stępu do swoich danych oraz otrzymania ich kopii (art. 15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sprostowania (poprawiania) swoich danych (art. 16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ograniczenia przetwarzania danych (art. 18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przenoszenia danych (art. 20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p w:rsidR="008B5758" w:rsidRPr="00B5265D" w:rsidRDefault="008B5758" w:rsidP="00C706EE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odanie danych związanych z zatrudnieniem jest obowiązkowe a ich zakres wynika z przepisów prawa, w szczególności z Ustawy z dnia 26 czerwca 1974 r. Kodeks Pracy. Brak ich podania skutkuje brakiem możliwości nawiązania stosunku pracy, w pozostałym zakresie podanie danych jest dobrowolne. </w:t>
      </w:r>
    </w:p>
    <w:p w:rsidR="00596591" w:rsidRPr="005E0120" w:rsidRDefault="0069201D" w:rsidP="00F5711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Gromadzone</w:t>
      </w:r>
      <w:r w:rsidR="004A42B1">
        <w:rPr>
          <w:spacing w:val="0"/>
          <w:sz w:val="22"/>
          <w:szCs w:val="22"/>
        </w:rPr>
        <w:t xml:space="preserve"> </w:t>
      </w:r>
      <w:r w:rsidR="00E40FE8" w:rsidRPr="00B5265D">
        <w:rPr>
          <w:spacing w:val="0"/>
          <w:sz w:val="22"/>
          <w:szCs w:val="22"/>
        </w:rPr>
        <w:t>dane nie będą wykorzystywane do zautomatyzowanego podejmowani</w:t>
      </w:r>
      <w:r>
        <w:rPr>
          <w:spacing w:val="0"/>
          <w:sz w:val="22"/>
          <w:szCs w:val="22"/>
        </w:rPr>
        <w:t>a decyzji ani do profilowania, o</w:t>
      </w:r>
      <w:r w:rsidR="00E40FE8" w:rsidRPr="00B5265D">
        <w:rPr>
          <w:spacing w:val="0"/>
          <w:sz w:val="22"/>
          <w:szCs w:val="22"/>
        </w:rPr>
        <w:t xml:space="preserve"> których mowa w art. 22 ust. 1 i 4 RODO. </w:t>
      </w:r>
    </w:p>
    <w:sectPr w:rsidR="00596591" w:rsidRPr="005E0120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C7" w:rsidRDefault="00396BC7" w:rsidP="00E52E93">
      <w:pPr>
        <w:spacing w:after="0" w:line="240" w:lineRule="auto"/>
      </w:pPr>
      <w:r>
        <w:separator/>
      </w:r>
    </w:p>
  </w:endnote>
  <w:endnote w:type="continuationSeparator" w:id="0">
    <w:p w:rsidR="00396BC7" w:rsidRDefault="00396BC7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C7" w:rsidRDefault="00396BC7" w:rsidP="00E52E93">
      <w:pPr>
        <w:spacing w:after="0" w:line="240" w:lineRule="auto"/>
      </w:pPr>
      <w:r>
        <w:separator/>
      </w:r>
    </w:p>
  </w:footnote>
  <w:footnote w:type="continuationSeparator" w:id="0">
    <w:p w:rsidR="00396BC7" w:rsidRDefault="00396BC7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C3366BB4"/>
    <w:lvl w:ilvl="0" w:tplc="AB683A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95159"/>
    <w:rsid w:val="001A36E4"/>
    <w:rsid w:val="001A79A8"/>
    <w:rsid w:val="001C3963"/>
    <w:rsid w:val="001C5390"/>
    <w:rsid w:val="001D7792"/>
    <w:rsid w:val="001E0A5B"/>
    <w:rsid w:val="001E5091"/>
    <w:rsid w:val="001F0A0F"/>
    <w:rsid w:val="00204091"/>
    <w:rsid w:val="00216BDB"/>
    <w:rsid w:val="002211CF"/>
    <w:rsid w:val="0022793C"/>
    <w:rsid w:val="00236143"/>
    <w:rsid w:val="0025009D"/>
    <w:rsid w:val="0025641E"/>
    <w:rsid w:val="00263E6F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6BC7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87079"/>
    <w:rsid w:val="00491EB0"/>
    <w:rsid w:val="004A085F"/>
    <w:rsid w:val="004A42B1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06ECE"/>
    <w:rsid w:val="00513724"/>
    <w:rsid w:val="005260F8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4ABA"/>
    <w:rsid w:val="00595290"/>
    <w:rsid w:val="00596591"/>
    <w:rsid w:val="00597E0A"/>
    <w:rsid w:val="005A6759"/>
    <w:rsid w:val="005C0ABD"/>
    <w:rsid w:val="005C3194"/>
    <w:rsid w:val="005D2C42"/>
    <w:rsid w:val="005E0120"/>
    <w:rsid w:val="00603DAA"/>
    <w:rsid w:val="00612FEA"/>
    <w:rsid w:val="00614152"/>
    <w:rsid w:val="006165F2"/>
    <w:rsid w:val="00627379"/>
    <w:rsid w:val="00636D6A"/>
    <w:rsid w:val="00646180"/>
    <w:rsid w:val="00646F2C"/>
    <w:rsid w:val="0064754E"/>
    <w:rsid w:val="0068680C"/>
    <w:rsid w:val="00687B48"/>
    <w:rsid w:val="0069201D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B31FF"/>
    <w:rsid w:val="007B4A00"/>
    <w:rsid w:val="007C082D"/>
    <w:rsid w:val="007C1FC6"/>
    <w:rsid w:val="007C6159"/>
    <w:rsid w:val="007E5883"/>
    <w:rsid w:val="00800919"/>
    <w:rsid w:val="008109A6"/>
    <w:rsid w:val="00823981"/>
    <w:rsid w:val="00852CEC"/>
    <w:rsid w:val="00854B21"/>
    <w:rsid w:val="00867781"/>
    <w:rsid w:val="00873412"/>
    <w:rsid w:val="00897CE8"/>
    <w:rsid w:val="008B511B"/>
    <w:rsid w:val="008B5758"/>
    <w:rsid w:val="008C6DF0"/>
    <w:rsid w:val="008D7907"/>
    <w:rsid w:val="008F0EAF"/>
    <w:rsid w:val="008F2B56"/>
    <w:rsid w:val="008F43AB"/>
    <w:rsid w:val="00904EE2"/>
    <w:rsid w:val="009107D8"/>
    <w:rsid w:val="00937338"/>
    <w:rsid w:val="0096227F"/>
    <w:rsid w:val="0096526A"/>
    <w:rsid w:val="009654AA"/>
    <w:rsid w:val="00987017"/>
    <w:rsid w:val="0099144C"/>
    <w:rsid w:val="009915F7"/>
    <w:rsid w:val="00991FF9"/>
    <w:rsid w:val="00992F7E"/>
    <w:rsid w:val="00994134"/>
    <w:rsid w:val="009A4DAC"/>
    <w:rsid w:val="009A591E"/>
    <w:rsid w:val="009B362E"/>
    <w:rsid w:val="009B4CAF"/>
    <w:rsid w:val="009C63FA"/>
    <w:rsid w:val="009D0D8B"/>
    <w:rsid w:val="009D2923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B319B"/>
    <w:rsid w:val="00AB6894"/>
    <w:rsid w:val="00AB7D7A"/>
    <w:rsid w:val="00AC1AC7"/>
    <w:rsid w:val="00AC4633"/>
    <w:rsid w:val="00B061E4"/>
    <w:rsid w:val="00B071D1"/>
    <w:rsid w:val="00B16170"/>
    <w:rsid w:val="00B23CB6"/>
    <w:rsid w:val="00B34F47"/>
    <w:rsid w:val="00B42951"/>
    <w:rsid w:val="00B5265D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04275"/>
    <w:rsid w:val="00C16010"/>
    <w:rsid w:val="00C17731"/>
    <w:rsid w:val="00C434DD"/>
    <w:rsid w:val="00C524CE"/>
    <w:rsid w:val="00C706EE"/>
    <w:rsid w:val="00C7238E"/>
    <w:rsid w:val="00C73EE4"/>
    <w:rsid w:val="00C80DBC"/>
    <w:rsid w:val="00CA1194"/>
    <w:rsid w:val="00CB495B"/>
    <w:rsid w:val="00CC2B42"/>
    <w:rsid w:val="00CC4BEA"/>
    <w:rsid w:val="00CE264C"/>
    <w:rsid w:val="00CF3A4E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21BD"/>
    <w:rsid w:val="00E17983"/>
    <w:rsid w:val="00E24316"/>
    <w:rsid w:val="00E368C5"/>
    <w:rsid w:val="00E40FE8"/>
    <w:rsid w:val="00E52E93"/>
    <w:rsid w:val="00E874C4"/>
    <w:rsid w:val="00E90884"/>
    <w:rsid w:val="00E93014"/>
    <w:rsid w:val="00EA2180"/>
    <w:rsid w:val="00EA53B6"/>
    <w:rsid w:val="00EB20F0"/>
    <w:rsid w:val="00EB600A"/>
    <w:rsid w:val="00EB6D7A"/>
    <w:rsid w:val="00EC5F70"/>
    <w:rsid w:val="00ED12F8"/>
    <w:rsid w:val="00EE07EE"/>
    <w:rsid w:val="00EE1B75"/>
    <w:rsid w:val="00EE2B8C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785C"/>
    <w:rsid w:val="00F46EE6"/>
    <w:rsid w:val="00F55212"/>
    <w:rsid w:val="00F5555D"/>
    <w:rsid w:val="00F5711E"/>
    <w:rsid w:val="00F651E6"/>
    <w:rsid w:val="00F733AC"/>
    <w:rsid w:val="00F852BD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EAS_Sierakowice_RODO@siera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25F1-B8FD-4999-B329-152B0D9E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Jacek Mazur</cp:lastModifiedBy>
  <cp:revision>102</cp:revision>
  <cp:lastPrinted>2019-09-03T10:56:00Z</cp:lastPrinted>
  <dcterms:created xsi:type="dcterms:W3CDTF">2018-03-07T12:45:00Z</dcterms:created>
  <dcterms:modified xsi:type="dcterms:W3CDTF">2020-01-10T08:10:00Z</dcterms:modified>
</cp:coreProperties>
</file>